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F51F67">
        <w:rPr>
          <w:rFonts w:ascii="Arial" w:hAnsi="Arial" w:cs="Arial"/>
          <w:iCs/>
          <w:sz w:val="22"/>
          <w:szCs w:val="22"/>
        </w:rPr>
        <w:t>4391</w:t>
      </w:r>
      <w:r w:rsidR="00EB27DB">
        <w:rPr>
          <w:rFonts w:ascii="Arial" w:hAnsi="Arial" w:cs="Arial"/>
          <w:iCs/>
          <w:sz w:val="22"/>
          <w:szCs w:val="22"/>
        </w:rPr>
        <w:t>/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r w:rsidR="00787504">
        <w:rPr>
          <w:rFonts w:ascii="Arial" w:hAnsi="Arial" w:cs="Arial"/>
          <w:iCs/>
          <w:sz w:val="22"/>
          <w:szCs w:val="22"/>
        </w:rPr>
        <w:t xml:space="preserve">                  </w:t>
      </w:r>
      <w:r w:rsidR="00F51F67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="00F51F67">
        <w:rPr>
          <w:rFonts w:ascii="Arial" w:hAnsi="Arial" w:cs="Arial"/>
          <w:iCs/>
          <w:sz w:val="22"/>
          <w:szCs w:val="22"/>
        </w:rPr>
        <w:t xml:space="preserve"> </w:t>
      </w:r>
      <w:r w:rsidR="00787504">
        <w:rPr>
          <w:rFonts w:ascii="Arial" w:hAnsi="Arial" w:cs="Arial"/>
          <w:iCs/>
          <w:sz w:val="22"/>
          <w:szCs w:val="22"/>
        </w:rPr>
        <w:t>30.</w:t>
      </w:r>
      <w:r w:rsidR="001204A2">
        <w:rPr>
          <w:rFonts w:ascii="Arial" w:hAnsi="Arial" w:cs="Arial"/>
          <w:iCs/>
          <w:sz w:val="22"/>
          <w:szCs w:val="22"/>
        </w:rPr>
        <w:t>dec</w:t>
      </w:r>
      <w:r w:rsidR="0032053A">
        <w:rPr>
          <w:rFonts w:ascii="Arial" w:hAnsi="Arial" w:cs="Arial"/>
          <w:iCs/>
          <w:sz w:val="22"/>
          <w:szCs w:val="22"/>
        </w:rPr>
        <w:t>e</w:t>
      </w:r>
      <w:r w:rsidR="001204A2">
        <w:rPr>
          <w:rFonts w:ascii="Arial" w:hAnsi="Arial" w:cs="Arial"/>
          <w:iCs/>
          <w:sz w:val="22"/>
          <w:szCs w:val="22"/>
        </w:rPr>
        <w:t xml:space="preserve">mbar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FD072D" w:rsidRPr="00494060" w:rsidRDefault="004937FC" w:rsidP="00372479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F51F67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kinji koja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EB27DB">
        <w:rPr>
          <w:rFonts w:ascii="Arial" w:hAnsi="Arial" w:cs="Arial"/>
          <w:b/>
          <w:lang w:val="sr-Latn-CS"/>
        </w:rPr>
        <w:t xml:space="preserve">Pomoćnik/ca sekretara/ke </w:t>
      </w:r>
      <w:r>
        <w:rPr>
          <w:rFonts w:ascii="Arial" w:hAnsi="Arial" w:cs="Arial"/>
          <w:b/>
          <w:lang w:val="sr-Latn-CS"/>
        </w:rPr>
        <w:t>Sekretarijata za finansijsko poslovanje i analizu budžeta</w:t>
      </w:r>
      <w:r w:rsidR="00EB27DB">
        <w:rPr>
          <w:rFonts w:ascii="Arial" w:hAnsi="Arial" w:cs="Arial"/>
          <w:b/>
          <w:lang w:val="sr-Latn-CS"/>
        </w:rPr>
        <w:t xml:space="preserve"> Glavnog grada,</w:t>
      </w:r>
      <w:r w:rsidR="00787504">
        <w:rPr>
          <w:rFonts w:ascii="Arial" w:hAnsi="Arial" w:cs="Arial"/>
          <w:b/>
          <w:lang w:val="sr-Latn-CS"/>
        </w:rPr>
        <w:t xml:space="preserve"> 1 izvršilac/teljka,</w:t>
      </w:r>
      <w:r w:rsidR="004937FC" w:rsidRPr="00494060">
        <w:rPr>
          <w:rFonts w:ascii="Arial" w:hAnsi="Arial" w:cs="Arial"/>
          <w:b/>
          <w:lang w:val="sr-Latn-CS"/>
        </w:rPr>
        <w:t xml:space="preserve"> na </w:t>
      </w:r>
      <w:r w:rsidR="004C44B8">
        <w:rPr>
          <w:rFonts w:ascii="Arial" w:hAnsi="Arial" w:cs="Arial"/>
          <w:b/>
          <w:lang w:val="sr-Latn-CS"/>
        </w:rPr>
        <w:t>vrijeme od</w:t>
      </w:r>
      <w:r w:rsidR="004937FC" w:rsidRPr="00494060">
        <w:rPr>
          <w:rFonts w:ascii="Arial" w:hAnsi="Arial" w:cs="Arial"/>
          <w:b/>
          <w:lang w:val="sr-Latn-CS"/>
        </w:rPr>
        <w:t xml:space="preserve"> 5 godina, objavljenog dana </w:t>
      </w:r>
      <w:r>
        <w:rPr>
          <w:rFonts w:ascii="Arial" w:hAnsi="Arial" w:cs="Arial"/>
          <w:b/>
          <w:lang w:val="sr-Latn-CS"/>
        </w:rPr>
        <w:t>27</w:t>
      </w:r>
      <w:r w:rsidR="007D2E31" w:rsidRPr="00494060">
        <w:rPr>
          <w:rFonts w:ascii="Arial" w:hAnsi="Arial" w:cs="Arial"/>
          <w:b/>
          <w:lang w:val="sr-Latn-CS"/>
        </w:rPr>
        <w:t>.</w:t>
      </w:r>
      <w:r>
        <w:rPr>
          <w:rFonts w:ascii="Arial" w:hAnsi="Arial" w:cs="Arial"/>
          <w:b/>
          <w:lang w:val="sr-Latn-CS"/>
        </w:rPr>
        <w:t xml:space="preserve"> septembra</w:t>
      </w:r>
      <w:r w:rsidR="004937FC" w:rsidRPr="00494060">
        <w:rPr>
          <w:rFonts w:ascii="Arial" w:hAnsi="Arial" w:cs="Arial"/>
          <w:b/>
          <w:lang w:val="sr-Latn-CS"/>
        </w:rPr>
        <w:t xml:space="preserve">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D6001">
        <w:rPr>
          <w:rFonts w:ascii="Arial" w:hAnsi="Arial" w:cs="Arial"/>
          <w:lang w:val="sr-Latn-CS"/>
        </w:rPr>
        <w:t>vnog</w:t>
      </w:r>
      <w:r w:rsidR="00F51F67">
        <w:rPr>
          <w:rFonts w:ascii="Arial" w:hAnsi="Arial" w:cs="Arial"/>
          <w:lang w:val="sr-Latn-CS"/>
        </w:rPr>
        <w:t xml:space="preserve"> grada obavještava kandidatkinji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F51F67">
        <w:rPr>
          <w:rFonts w:ascii="Arial" w:hAnsi="Arial" w:cs="Arial"/>
          <w:b/>
          <w:lang w:val="sr-Latn-CS"/>
        </w:rPr>
        <w:t>Snežanu Janković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 </w:t>
      </w:r>
      <w:r w:rsidR="00EB27DB" w:rsidRPr="00EB27DB">
        <w:rPr>
          <w:rFonts w:ascii="Arial" w:hAnsi="Arial" w:cs="Arial"/>
          <w:lang w:val="sr-Latn-CS"/>
        </w:rPr>
        <w:t xml:space="preserve">Pomoćnik/ca sekretara/ke </w:t>
      </w:r>
      <w:r w:rsidR="00F51F67">
        <w:rPr>
          <w:rFonts w:ascii="Arial" w:hAnsi="Arial" w:cs="Arial"/>
          <w:lang w:val="sr-Latn-CS"/>
        </w:rPr>
        <w:t>Sekretarijata za finansisjko poslovanje i analizu budžeta</w:t>
      </w:r>
      <w:r w:rsidR="00EB27DB" w:rsidRPr="00EB27DB">
        <w:rPr>
          <w:rFonts w:ascii="Arial" w:hAnsi="Arial" w:cs="Arial"/>
          <w:lang w:val="sr-Latn-CS"/>
        </w:rPr>
        <w:t xml:space="preserve"> Glavnog grada</w:t>
      </w:r>
      <w:r w:rsidR="007D2067">
        <w:rPr>
          <w:rFonts w:ascii="Arial" w:hAnsi="Arial" w:cs="Arial"/>
          <w:lang w:val="sr-Latn-CS"/>
        </w:rPr>
        <w:t>, 1 iz</w:t>
      </w:r>
      <w:r w:rsidR="00E5550C">
        <w:rPr>
          <w:rFonts w:ascii="Arial" w:hAnsi="Arial" w:cs="Arial"/>
          <w:lang w:val="sr-Latn-CS"/>
        </w:rPr>
        <w:t>v</w:t>
      </w:r>
      <w:r w:rsidR="007D2067">
        <w:rPr>
          <w:rFonts w:ascii="Arial" w:hAnsi="Arial" w:cs="Arial"/>
          <w:lang w:val="sr-Latn-CS"/>
        </w:rPr>
        <w:t>r</w:t>
      </w:r>
      <w:r w:rsidR="00E5550C">
        <w:rPr>
          <w:rFonts w:ascii="Arial" w:hAnsi="Arial" w:cs="Arial"/>
          <w:lang w:val="sr-Latn-CS"/>
        </w:rPr>
        <w:t>šilac/teljka</w:t>
      </w:r>
      <w:r w:rsidRPr="00494060">
        <w:rPr>
          <w:rFonts w:ascii="Arial" w:hAnsi="Arial" w:cs="Arial"/>
          <w:lang w:val="sr-Latn-CS"/>
        </w:rPr>
        <w:t>,</w:t>
      </w:r>
      <w:r w:rsidR="004C44B8">
        <w:rPr>
          <w:rFonts w:ascii="Arial" w:hAnsi="Arial" w:cs="Arial"/>
          <w:lang w:val="sr-Latn-CS"/>
        </w:rPr>
        <w:t xml:space="preserve"> </w:t>
      </w:r>
      <w:r w:rsidR="00FD0DF5">
        <w:rPr>
          <w:rFonts w:ascii="Arial" w:hAnsi="Arial" w:cs="Arial"/>
          <w:lang w:val="sr-Latn-CS"/>
        </w:rPr>
        <w:t>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F51F67">
        <w:rPr>
          <w:rFonts w:ascii="Arial" w:hAnsi="Arial" w:cs="Arial"/>
          <w:lang w:val="sr-Latn-CS"/>
        </w:rPr>
        <w:t xml:space="preserve">održati  </w:t>
      </w:r>
      <w:r w:rsidR="00976B05">
        <w:rPr>
          <w:rFonts w:ascii="Arial" w:hAnsi="Arial" w:cs="Arial"/>
          <w:lang w:val="sr-Latn-CS"/>
        </w:rPr>
        <w:t>14.0</w:t>
      </w:r>
      <w:r w:rsidR="00F51F67">
        <w:rPr>
          <w:rFonts w:ascii="Arial" w:hAnsi="Arial" w:cs="Arial"/>
          <w:lang w:val="sr-Latn-CS"/>
        </w:rPr>
        <w:t>1</w:t>
      </w:r>
      <w:r w:rsidR="00976B05">
        <w:rPr>
          <w:rFonts w:ascii="Arial" w:hAnsi="Arial" w:cs="Arial"/>
          <w:lang w:val="sr-Latn-CS"/>
        </w:rPr>
        <w:t>.2025</w:t>
      </w:r>
      <w:r w:rsidR="004937FC" w:rsidRPr="00494060">
        <w:rPr>
          <w:rFonts w:ascii="Arial" w:hAnsi="Arial" w:cs="Arial"/>
          <w:lang w:val="sr-Latn-CS"/>
        </w:rPr>
        <w:t xml:space="preserve">.godine </w:t>
      </w:r>
      <w:r w:rsidR="00F51F67">
        <w:rPr>
          <w:rFonts w:ascii="Arial" w:hAnsi="Arial" w:cs="Arial"/>
          <w:lang w:val="sr-Latn-CS"/>
        </w:rPr>
        <w:t xml:space="preserve">u </w:t>
      </w:r>
      <w:r w:rsidR="00976B05">
        <w:rPr>
          <w:rFonts w:ascii="Arial" w:hAnsi="Arial" w:cs="Arial"/>
          <w:lang w:val="sr-Latn-CS"/>
        </w:rPr>
        <w:t>09</w:t>
      </w:r>
      <w:r w:rsidR="00ED16F4">
        <w:rPr>
          <w:rFonts w:ascii="Arial" w:hAnsi="Arial" w:cs="Arial"/>
          <w:lang w:val="sr-Latn-CS"/>
        </w:rPr>
        <w:t>:0</w:t>
      </w:r>
      <w:r w:rsidR="00821949">
        <w:rPr>
          <w:rFonts w:ascii="Arial" w:hAnsi="Arial" w:cs="Arial"/>
          <w:lang w:val="sr-Latn-CS"/>
        </w:rPr>
        <w:t xml:space="preserve">0h </w:t>
      </w:r>
      <w:r w:rsidR="004937FC" w:rsidRPr="00494060">
        <w:rPr>
          <w:rFonts w:ascii="Arial" w:hAnsi="Arial" w:cs="Arial"/>
          <w:lang w:val="sr-Latn-CS"/>
        </w:rPr>
        <w:t>u prostorijama Sekretarijata za lokalnu</w:t>
      </w:r>
      <w:r w:rsidRPr="00494060">
        <w:rPr>
          <w:rFonts w:ascii="Arial" w:hAnsi="Arial" w:cs="Arial"/>
          <w:lang w:val="sr-Latn-CS"/>
        </w:rPr>
        <w:t xml:space="preserve"> </w:t>
      </w:r>
      <w:r w:rsidR="004937FC" w:rsidRPr="00494060">
        <w:rPr>
          <w:rFonts w:ascii="Arial" w:hAnsi="Arial" w:cs="Arial"/>
          <w:lang w:val="sr-Latn-CS"/>
        </w:rPr>
        <w:t xml:space="preserve">samoupravu i saradnju sa civilnim društvom, ul. Vuka Karadžića br </w:t>
      </w:r>
      <w:r w:rsidR="00821949">
        <w:rPr>
          <w:rFonts w:ascii="Arial" w:hAnsi="Arial" w:cs="Arial"/>
          <w:lang w:val="sr-Latn-CS"/>
        </w:rPr>
        <w:t>16,</w:t>
      </w:r>
      <w:r w:rsidR="00E5550C">
        <w:rPr>
          <w:rFonts w:ascii="Arial" w:hAnsi="Arial" w:cs="Arial"/>
          <w:lang w:val="sr-Latn-CS"/>
        </w:rPr>
        <w:t xml:space="preserve"> </w:t>
      </w:r>
      <w:r w:rsidR="00821949">
        <w:rPr>
          <w:rFonts w:ascii="Arial" w:hAnsi="Arial" w:cs="Arial"/>
          <w:lang w:val="sr-Latn-CS"/>
        </w:rPr>
        <w:t>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</w:t>
      </w:r>
      <w:r w:rsidR="00F51F67">
        <w:rPr>
          <w:rFonts w:ascii="Arial" w:hAnsi="Arial" w:cs="Arial"/>
          <w:lang w:val="sr-Latn-CS"/>
        </w:rPr>
        <w:t>kinja je dužna</w:t>
      </w:r>
      <w:r w:rsidRPr="00494060">
        <w:rPr>
          <w:rFonts w:ascii="Arial" w:hAnsi="Arial" w:cs="Arial"/>
          <w:lang w:val="sr-Latn-CS"/>
        </w:rPr>
        <w:t xml:space="preserve">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</w:t>
      </w:r>
      <w:r w:rsidR="003907FB">
        <w:rPr>
          <w:rFonts w:ascii="Arial" w:hAnsi="Arial" w:cs="Arial"/>
          <w:lang w:val="sr-Latn-CS"/>
        </w:rPr>
        <w:t>strukturiranom</w:t>
      </w:r>
      <w:r w:rsidRPr="00494060">
        <w:rPr>
          <w:rFonts w:ascii="Arial" w:hAnsi="Arial" w:cs="Arial"/>
          <w:lang w:val="sr-Latn-CS"/>
        </w:rPr>
        <w:t xml:space="preserve">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lastRenderedPageBreak/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="00C8072A">
        <w:rPr>
          <w:rFonts w:ascii="Arial" w:hAnsi="Arial" w:cs="Arial"/>
        </w:rPr>
        <w:t xml:space="preserve">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494060">
        <w:rPr>
          <w:rFonts w:ascii="Arial" w:hAnsi="Arial" w:cs="Arial"/>
        </w:rPr>
        <w:t xml:space="preserve"> 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00" w:rsidRDefault="009E1400" w:rsidP="00330247">
      <w:r>
        <w:separator/>
      </w:r>
    </w:p>
  </w:endnote>
  <w:endnote w:type="continuationSeparator" w:id="1">
    <w:p w:rsidR="009E1400" w:rsidRDefault="009E1400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00" w:rsidRDefault="009E1400" w:rsidP="00330247">
      <w:r>
        <w:separator/>
      </w:r>
    </w:p>
  </w:footnote>
  <w:footnote w:type="continuationSeparator" w:id="1">
    <w:p w:rsidR="009E1400" w:rsidRDefault="009E1400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40216"/>
    <w:rsid w:val="00044510"/>
    <w:rsid w:val="00050A11"/>
    <w:rsid w:val="00053721"/>
    <w:rsid w:val="000550FC"/>
    <w:rsid w:val="00056BA7"/>
    <w:rsid w:val="00057548"/>
    <w:rsid w:val="0006232F"/>
    <w:rsid w:val="00066D90"/>
    <w:rsid w:val="00066FB2"/>
    <w:rsid w:val="00072598"/>
    <w:rsid w:val="000735DF"/>
    <w:rsid w:val="000B6333"/>
    <w:rsid w:val="000C3A7B"/>
    <w:rsid w:val="000C6B25"/>
    <w:rsid w:val="000D5DA7"/>
    <w:rsid w:val="000E0C4A"/>
    <w:rsid w:val="000E2AD4"/>
    <w:rsid w:val="000F4F1B"/>
    <w:rsid w:val="000F776B"/>
    <w:rsid w:val="001033FA"/>
    <w:rsid w:val="001110C4"/>
    <w:rsid w:val="001141C2"/>
    <w:rsid w:val="001167FB"/>
    <w:rsid w:val="001204A2"/>
    <w:rsid w:val="001205CC"/>
    <w:rsid w:val="00121655"/>
    <w:rsid w:val="00126792"/>
    <w:rsid w:val="001300CA"/>
    <w:rsid w:val="00132DCB"/>
    <w:rsid w:val="0014077D"/>
    <w:rsid w:val="001511CA"/>
    <w:rsid w:val="00153886"/>
    <w:rsid w:val="00153956"/>
    <w:rsid w:val="00165F35"/>
    <w:rsid w:val="0017392E"/>
    <w:rsid w:val="0017719F"/>
    <w:rsid w:val="001825E8"/>
    <w:rsid w:val="00186ABD"/>
    <w:rsid w:val="0019372E"/>
    <w:rsid w:val="001A1897"/>
    <w:rsid w:val="001A5B19"/>
    <w:rsid w:val="001C309F"/>
    <w:rsid w:val="001D19AE"/>
    <w:rsid w:val="001D3D91"/>
    <w:rsid w:val="001D67CE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C6316"/>
    <w:rsid w:val="002C6C01"/>
    <w:rsid w:val="002E1E5B"/>
    <w:rsid w:val="002E21C4"/>
    <w:rsid w:val="002F3D02"/>
    <w:rsid w:val="002F40B7"/>
    <w:rsid w:val="00304CF2"/>
    <w:rsid w:val="00307FAE"/>
    <w:rsid w:val="00311268"/>
    <w:rsid w:val="00311DAD"/>
    <w:rsid w:val="0032053A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479"/>
    <w:rsid w:val="00372783"/>
    <w:rsid w:val="00377B36"/>
    <w:rsid w:val="0038340B"/>
    <w:rsid w:val="00386B1D"/>
    <w:rsid w:val="003907FB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6861"/>
    <w:rsid w:val="003F260A"/>
    <w:rsid w:val="003F50D4"/>
    <w:rsid w:val="003F7274"/>
    <w:rsid w:val="003F7951"/>
    <w:rsid w:val="00404A3A"/>
    <w:rsid w:val="00404E79"/>
    <w:rsid w:val="00405C39"/>
    <w:rsid w:val="004062F2"/>
    <w:rsid w:val="00411D5D"/>
    <w:rsid w:val="00412334"/>
    <w:rsid w:val="004166FA"/>
    <w:rsid w:val="00421551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C44B8"/>
    <w:rsid w:val="004D0347"/>
    <w:rsid w:val="004D3BB2"/>
    <w:rsid w:val="004D6B2D"/>
    <w:rsid w:val="004D7C63"/>
    <w:rsid w:val="004E3C83"/>
    <w:rsid w:val="004F354F"/>
    <w:rsid w:val="004F4C40"/>
    <w:rsid w:val="004F5D00"/>
    <w:rsid w:val="004F658B"/>
    <w:rsid w:val="005177F0"/>
    <w:rsid w:val="00540071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858"/>
    <w:rsid w:val="00644DA0"/>
    <w:rsid w:val="0065403B"/>
    <w:rsid w:val="00666FA3"/>
    <w:rsid w:val="006744D2"/>
    <w:rsid w:val="00675443"/>
    <w:rsid w:val="0067794D"/>
    <w:rsid w:val="00680B77"/>
    <w:rsid w:val="00692AE8"/>
    <w:rsid w:val="00697662"/>
    <w:rsid w:val="006A605E"/>
    <w:rsid w:val="006A74A2"/>
    <w:rsid w:val="006C423C"/>
    <w:rsid w:val="006C4D72"/>
    <w:rsid w:val="006C761F"/>
    <w:rsid w:val="006D1659"/>
    <w:rsid w:val="006D6609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577CE"/>
    <w:rsid w:val="00760019"/>
    <w:rsid w:val="00765252"/>
    <w:rsid w:val="0077402D"/>
    <w:rsid w:val="00774BFC"/>
    <w:rsid w:val="00787504"/>
    <w:rsid w:val="0079522E"/>
    <w:rsid w:val="007A6A89"/>
    <w:rsid w:val="007B003A"/>
    <w:rsid w:val="007B4037"/>
    <w:rsid w:val="007D00AD"/>
    <w:rsid w:val="007D2067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2013F"/>
    <w:rsid w:val="008210E9"/>
    <w:rsid w:val="00821949"/>
    <w:rsid w:val="008219FA"/>
    <w:rsid w:val="00823236"/>
    <w:rsid w:val="008303AA"/>
    <w:rsid w:val="008313F9"/>
    <w:rsid w:val="008349A7"/>
    <w:rsid w:val="00834D8E"/>
    <w:rsid w:val="008413D7"/>
    <w:rsid w:val="008528B2"/>
    <w:rsid w:val="00854B1F"/>
    <w:rsid w:val="008552A4"/>
    <w:rsid w:val="00871830"/>
    <w:rsid w:val="0087279C"/>
    <w:rsid w:val="008727C8"/>
    <w:rsid w:val="00874660"/>
    <w:rsid w:val="008A758A"/>
    <w:rsid w:val="008B2AA8"/>
    <w:rsid w:val="008C673B"/>
    <w:rsid w:val="008E5486"/>
    <w:rsid w:val="008F6DE5"/>
    <w:rsid w:val="008F7127"/>
    <w:rsid w:val="008F73B1"/>
    <w:rsid w:val="008F75B6"/>
    <w:rsid w:val="008F778A"/>
    <w:rsid w:val="009205D7"/>
    <w:rsid w:val="00920F9E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76B05"/>
    <w:rsid w:val="00984EE9"/>
    <w:rsid w:val="00987E5D"/>
    <w:rsid w:val="009917A7"/>
    <w:rsid w:val="009B39DD"/>
    <w:rsid w:val="009B7ED7"/>
    <w:rsid w:val="009E0499"/>
    <w:rsid w:val="009E1400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0328"/>
    <w:rsid w:val="00A5060B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3210"/>
    <w:rsid w:val="00AB4115"/>
    <w:rsid w:val="00AB462E"/>
    <w:rsid w:val="00AD6001"/>
    <w:rsid w:val="00AD7226"/>
    <w:rsid w:val="00AE5273"/>
    <w:rsid w:val="00AE62BA"/>
    <w:rsid w:val="00AE79BC"/>
    <w:rsid w:val="00AF6D0F"/>
    <w:rsid w:val="00B03508"/>
    <w:rsid w:val="00B053EC"/>
    <w:rsid w:val="00B05C79"/>
    <w:rsid w:val="00B13865"/>
    <w:rsid w:val="00B16D05"/>
    <w:rsid w:val="00B21C84"/>
    <w:rsid w:val="00B26994"/>
    <w:rsid w:val="00B27374"/>
    <w:rsid w:val="00B27750"/>
    <w:rsid w:val="00B32EA1"/>
    <w:rsid w:val="00B4243A"/>
    <w:rsid w:val="00B43630"/>
    <w:rsid w:val="00B45DA9"/>
    <w:rsid w:val="00B6156C"/>
    <w:rsid w:val="00B634B5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C10066"/>
    <w:rsid w:val="00C13917"/>
    <w:rsid w:val="00C22695"/>
    <w:rsid w:val="00C24AA4"/>
    <w:rsid w:val="00C40FAB"/>
    <w:rsid w:val="00C411E2"/>
    <w:rsid w:val="00C55F37"/>
    <w:rsid w:val="00C6559D"/>
    <w:rsid w:val="00C8072A"/>
    <w:rsid w:val="00C8338E"/>
    <w:rsid w:val="00C835AA"/>
    <w:rsid w:val="00C83F0B"/>
    <w:rsid w:val="00C9351F"/>
    <w:rsid w:val="00C95C47"/>
    <w:rsid w:val="00C96319"/>
    <w:rsid w:val="00CA2957"/>
    <w:rsid w:val="00CA6116"/>
    <w:rsid w:val="00CB00B9"/>
    <w:rsid w:val="00CC1200"/>
    <w:rsid w:val="00CC2368"/>
    <w:rsid w:val="00CC3F8D"/>
    <w:rsid w:val="00CD3DE8"/>
    <w:rsid w:val="00CD4870"/>
    <w:rsid w:val="00CD4EFB"/>
    <w:rsid w:val="00CE0066"/>
    <w:rsid w:val="00CE32F8"/>
    <w:rsid w:val="00CE76F1"/>
    <w:rsid w:val="00D043AE"/>
    <w:rsid w:val="00D04740"/>
    <w:rsid w:val="00D064C0"/>
    <w:rsid w:val="00D236D0"/>
    <w:rsid w:val="00D30310"/>
    <w:rsid w:val="00D42520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C45A4"/>
    <w:rsid w:val="00DD0E46"/>
    <w:rsid w:val="00DD5F01"/>
    <w:rsid w:val="00DD6E0C"/>
    <w:rsid w:val="00DE28D7"/>
    <w:rsid w:val="00DE7CCE"/>
    <w:rsid w:val="00DF5CCE"/>
    <w:rsid w:val="00DF78E1"/>
    <w:rsid w:val="00E012CF"/>
    <w:rsid w:val="00E04F29"/>
    <w:rsid w:val="00E052B4"/>
    <w:rsid w:val="00E10CB0"/>
    <w:rsid w:val="00E21F28"/>
    <w:rsid w:val="00E32A7E"/>
    <w:rsid w:val="00E351B6"/>
    <w:rsid w:val="00E4122C"/>
    <w:rsid w:val="00E54F5C"/>
    <w:rsid w:val="00E5550C"/>
    <w:rsid w:val="00E56076"/>
    <w:rsid w:val="00E57FF7"/>
    <w:rsid w:val="00E62980"/>
    <w:rsid w:val="00E70CB4"/>
    <w:rsid w:val="00E7413C"/>
    <w:rsid w:val="00E92616"/>
    <w:rsid w:val="00EA6F65"/>
    <w:rsid w:val="00EA7A9E"/>
    <w:rsid w:val="00EB27DB"/>
    <w:rsid w:val="00EB4859"/>
    <w:rsid w:val="00EC584A"/>
    <w:rsid w:val="00EC66EF"/>
    <w:rsid w:val="00EC67F0"/>
    <w:rsid w:val="00ED16F4"/>
    <w:rsid w:val="00EE0B8E"/>
    <w:rsid w:val="00EE4826"/>
    <w:rsid w:val="00F04F75"/>
    <w:rsid w:val="00F05B1E"/>
    <w:rsid w:val="00F17BB3"/>
    <w:rsid w:val="00F212F6"/>
    <w:rsid w:val="00F2186E"/>
    <w:rsid w:val="00F23FBB"/>
    <w:rsid w:val="00F26D1E"/>
    <w:rsid w:val="00F36447"/>
    <w:rsid w:val="00F51F67"/>
    <w:rsid w:val="00F60F4E"/>
    <w:rsid w:val="00F75614"/>
    <w:rsid w:val="00F81353"/>
    <w:rsid w:val="00FA00D3"/>
    <w:rsid w:val="00FA6CAD"/>
    <w:rsid w:val="00FC0E2C"/>
    <w:rsid w:val="00FC4DDE"/>
    <w:rsid w:val="00FD072D"/>
    <w:rsid w:val="00FD0DF5"/>
    <w:rsid w:val="00FD29B1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7</cp:revision>
  <cp:lastPrinted>2023-11-08T10:15:00Z</cp:lastPrinted>
  <dcterms:created xsi:type="dcterms:W3CDTF">2024-11-06T12:36:00Z</dcterms:created>
  <dcterms:modified xsi:type="dcterms:W3CDTF">2024-12-25T13:40:00Z</dcterms:modified>
</cp:coreProperties>
</file>